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A5D" w:rsidRDefault="008F7A5D" w:rsidP="008F7A5D">
      <w:pPr>
        <w:rPr>
          <w:b/>
          <w:i/>
          <w:sz w:val="32"/>
          <w:szCs w:val="32"/>
        </w:rPr>
      </w:pPr>
    </w:p>
    <w:p w:rsidR="000B39CC" w:rsidRPr="00DE33D8" w:rsidRDefault="0049776F" w:rsidP="008F7A5D">
      <w:pPr>
        <w:rPr>
          <w:b/>
          <w:i/>
          <w:sz w:val="32"/>
          <w:szCs w:val="32"/>
        </w:rPr>
      </w:pPr>
      <w:r w:rsidRPr="00DE33D8">
        <w:rPr>
          <w:b/>
          <w:i/>
          <w:sz w:val="32"/>
          <w:szCs w:val="32"/>
        </w:rPr>
        <w:t xml:space="preserve">КАРТОЧКА </w:t>
      </w:r>
      <w:r w:rsidR="000D307C">
        <w:rPr>
          <w:b/>
          <w:i/>
          <w:sz w:val="32"/>
          <w:szCs w:val="32"/>
        </w:rPr>
        <w:t>ИНДИВИДУАЛЬНОГО ПРЕДПРИНИМАТЕЛЯ</w:t>
      </w:r>
    </w:p>
    <w:p w:rsidR="00F71B83" w:rsidRDefault="00F71B83">
      <w:pPr>
        <w:rPr>
          <w:b/>
          <w:i/>
          <w:sz w:val="28"/>
          <w:szCs w:val="28"/>
        </w:rPr>
      </w:pPr>
    </w:p>
    <w:p w:rsidR="008F7A5D" w:rsidRDefault="008F7A5D">
      <w:pPr>
        <w:rPr>
          <w:b/>
          <w:i/>
          <w:sz w:val="28"/>
          <w:szCs w:val="28"/>
        </w:rPr>
      </w:pPr>
    </w:p>
    <w:p w:rsidR="008F7A5D" w:rsidRDefault="008F7A5D">
      <w:pPr>
        <w:rPr>
          <w:b/>
          <w:i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3970"/>
        <w:gridCol w:w="6202"/>
      </w:tblGrid>
      <w:tr w:rsidR="000D307C" w:rsidRPr="0049776F" w:rsidTr="00967BA4">
        <w:tc>
          <w:tcPr>
            <w:tcW w:w="10172" w:type="dxa"/>
            <w:gridSpan w:val="2"/>
          </w:tcPr>
          <w:p w:rsidR="000D307C" w:rsidRPr="000D307C" w:rsidRDefault="000D30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дивидуальный предприниматель Власов Михаил Юрьевич</w:t>
            </w:r>
          </w:p>
        </w:tc>
      </w:tr>
      <w:tr w:rsidR="0049776F" w:rsidRPr="0049776F" w:rsidTr="000D307C">
        <w:tc>
          <w:tcPr>
            <w:tcW w:w="3970" w:type="dxa"/>
          </w:tcPr>
          <w:p w:rsidR="0049776F" w:rsidRPr="000D307C" w:rsidRDefault="0049776F" w:rsidP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ткое наименование </w:t>
            </w:r>
          </w:p>
        </w:tc>
        <w:tc>
          <w:tcPr>
            <w:tcW w:w="6202" w:type="dxa"/>
          </w:tcPr>
          <w:p w:rsidR="0049776F" w:rsidRPr="000D307C" w:rsidRDefault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ИП Власов М.Ю.</w:t>
            </w:r>
          </w:p>
        </w:tc>
      </w:tr>
      <w:tr w:rsidR="0049776F" w:rsidRPr="0049776F" w:rsidTr="000D307C">
        <w:tc>
          <w:tcPr>
            <w:tcW w:w="3970" w:type="dxa"/>
          </w:tcPr>
          <w:p w:rsidR="0049776F" w:rsidRPr="000D307C" w:rsidRDefault="004977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6202" w:type="dxa"/>
          </w:tcPr>
          <w:p w:rsidR="0049776F" w:rsidRPr="000D307C" w:rsidRDefault="000D307C" w:rsidP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28452 </w:t>
            </w:r>
            <w:r w:rsidR="008F7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я,  Ханты-Мансийский Автономный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руг-Юг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,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, поселок Солнечный, улица Строителей, дом 25,  квартира 14</w:t>
            </w:r>
          </w:p>
        </w:tc>
      </w:tr>
      <w:tr w:rsidR="007C7237" w:rsidRPr="0049776F" w:rsidTr="000D307C">
        <w:tc>
          <w:tcPr>
            <w:tcW w:w="3970" w:type="dxa"/>
          </w:tcPr>
          <w:p w:rsidR="007C7237" w:rsidRPr="000D307C" w:rsidRDefault="007C7237" w:rsidP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6202" w:type="dxa"/>
          </w:tcPr>
          <w:p w:rsidR="007C7237" w:rsidRPr="000D307C" w:rsidRDefault="000D307C" w:rsidP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6-24-24</w:t>
            </w:r>
          </w:p>
        </w:tc>
      </w:tr>
      <w:tr w:rsidR="00F71B83" w:rsidRPr="00414E35" w:rsidTr="000D307C">
        <w:tc>
          <w:tcPr>
            <w:tcW w:w="3970" w:type="dxa"/>
          </w:tcPr>
          <w:p w:rsidR="00F71B83" w:rsidRPr="000D307C" w:rsidRDefault="00F71B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</w:p>
        </w:tc>
        <w:tc>
          <w:tcPr>
            <w:tcW w:w="6202" w:type="dxa"/>
          </w:tcPr>
          <w:p w:rsidR="0035322F" w:rsidRPr="000D307C" w:rsidRDefault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pvlasov</w:t>
            </w:r>
            <w:proofErr w:type="spellEnd"/>
            <w:r w:rsidR="00EB5DD1"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 w:rsidR="00EB5DD1"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="00EB5DD1"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="00EB5DD1"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414E35"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9776F" w:rsidRPr="0049776F" w:rsidTr="000D307C">
        <w:tc>
          <w:tcPr>
            <w:tcW w:w="3970" w:type="dxa"/>
          </w:tcPr>
          <w:p w:rsidR="0049776F" w:rsidRPr="000D307C" w:rsidRDefault="004977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</w:tc>
        <w:tc>
          <w:tcPr>
            <w:tcW w:w="6202" w:type="dxa"/>
          </w:tcPr>
          <w:p w:rsidR="0049776F" w:rsidRPr="000D307C" w:rsidRDefault="000D30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86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70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5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407</w:t>
            </w:r>
          </w:p>
        </w:tc>
      </w:tr>
      <w:tr w:rsidR="008F7A5D" w:rsidRPr="0049776F" w:rsidTr="000D307C">
        <w:tc>
          <w:tcPr>
            <w:tcW w:w="3970" w:type="dxa"/>
          </w:tcPr>
          <w:p w:rsidR="008F7A5D" w:rsidRPr="000D307C" w:rsidRDefault="008F7A5D" w:rsidP="00993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П</w:t>
            </w:r>
          </w:p>
        </w:tc>
        <w:tc>
          <w:tcPr>
            <w:tcW w:w="6202" w:type="dxa"/>
          </w:tcPr>
          <w:p w:rsidR="008F7A5D" w:rsidRPr="000D307C" w:rsidRDefault="008F7A5D" w:rsidP="00993C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86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70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013</w:t>
            </w:r>
          </w:p>
        </w:tc>
      </w:tr>
      <w:tr w:rsidR="0049776F" w:rsidRPr="0049776F" w:rsidTr="000D307C">
        <w:tc>
          <w:tcPr>
            <w:tcW w:w="3970" w:type="dxa"/>
          </w:tcPr>
          <w:p w:rsidR="0049776F" w:rsidRPr="000D307C" w:rsidRDefault="008F7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ВЭД</w:t>
            </w:r>
          </w:p>
        </w:tc>
        <w:tc>
          <w:tcPr>
            <w:tcW w:w="6202" w:type="dxa"/>
          </w:tcPr>
          <w:p w:rsidR="0049776F" w:rsidRPr="000D307C" w:rsidRDefault="008F7A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.31 (производство электромонтажных работ)</w:t>
            </w:r>
          </w:p>
        </w:tc>
      </w:tr>
      <w:tr w:rsidR="007C7237" w:rsidRPr="0049776F" w:rsidTr="00C17CCE">
        <w:tc>
          <w:tcPr>
            <w:tcW w:w="10172" w:type="dxa"/>
            <w:gridSpan w:val="2"/>
          </w:tcPr>
          <w:p w:rsidR="007C7237" w:rsidRPr="000D307C" w:rsidRDefault="007C72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Банковские реквизиты</w:t>
            </w:r>
          </w:p>
        </w:tc>
      </w:tr>
      <w:tr w:rsidR="00F71B83" w:rsidRPr="0049776F" w:rsidTr="000D307C">
        <w:tc>
          <w:tcPr>
            <w:tcW w:w="3970" w:type="dxa"/>
          </w:tcPr>
          <w:p w:rsidR="00F71B83" w:rsidRPr="000D307C" w:rsidRDefault="00F71B83" w:rsidP="007C1F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банка</w:t>
            </w:r>
          </w:p>
        </w:tc>
        <w:tc>
          <w:tcPr>
            <w:tcW w:w="6202" w:type="dxa"/>
          </w:tcPr>
          <w:p w:rsidR="00F71B83" w:rsidRPr="000D307C" w:rsidRDefault="002E1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E1A23">
              <w:rPr>
                <w:rFonts w:ascii="Times New Roman" w:hAnsi="Times New Roman" w:cs="Times New Roman"/>
                <w:i/>
                <w:sz w:val="28"/>
                <w:szCs w:val="28"/>
              </w:rPr>
              <w:t>ЗАПАДНО-СИБИРСКИЙ</w:t>
            </w:r>
            <w:proofErr w:type="gramEnd"/>
            <w:r w:rsidRPr="002E1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НК ПАО СБЕРБАНК Г.ТЮМЕНЬ</w:t>
            </w:r>
          </w:p>
        </w:tc>
      </w:tr>
      <w:tr w:rsidR="00F71B83" w:rsidRPr="0049776F" w:rsidTr="000D307C">
        <w:tc>
          <w:tcPr>
            <w:tcW w:w="3970" w:type="dxa"/>
          </w:tcPr>
          <w:p w:rsidR="00F71B83" w:rsidRPr="000D307C" w:rsidRDefault="00F71B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  <w:tc>
          <w:tcPr>
            <w:tcW w:w="6202" w:type="dxa"/>
          </w:tcPr>
          <w:p w:rsidR="00F71B83" w:rsidRPr="000D307C" w:rsidRDefault="002E1A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1A23">
              <w:rPr>
                <w:rFonts w:ascii="Times New Roman" w:hAnsi="Times New Roman" w:cs="Times New Roman"/>
                <w:i/>
                <w:sz w:val="28"/>
                <w:szCs w:val="28"/>
              </w:rPr>
              <w:t>40802810367170005136</w:t>
            </w:r>
          </w:p>
        </w:tc>
      </w:tr>
      <w:tr w:rsidR="00F71B83" w:rsidRPr="0049776F" w:rsidTr="000D307C">
        <w:tc>
          <w:tcPr>
            <w:tcW w:w="3970" w:type="dxa"/>
          </w:tcPr>
          <w:p w:rsidR="00F71B83" w:rsidRPr="000D307C" w:rsidRDefault="00F71B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 счет</w:t>
            </w:r>
          </w:p>
        </w:tc>
        <w:tc>
          <w:tcPr>
            <w:tcW w:w="6202" w:type="dxa"/>
          </w:tcPr>
          <w:p w:rsidR="00F71B83" w:rsidRPr="000D307C" w:rsidRDefault="002E1A23" w:rsidP="000319B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E1A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0101810800000000651</w:t>
            </w:r>
          </w:p>
        </w:tc>
      </w:tr>
      <w:tr w:rsidR="00F71B83" w:rsidRPr="0049776F" w:rsidTr="000D307C">
        <w:tc>
          <w:tcPr>
            <w:tcW w:w="3970" w:type="dxa"/>
          </w:tcPr>
          <w:p w:rsidR="00F71B83" w:rsidRPr="000D307C" w:rsidRDefault="00F71B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</w:tc>
        <w:tc>
          <w:tcPr>
            <w:tcW w:w="6202" w:type="dxa"/>
          </w:tcPr>
          <w:p w:rsidR="00F71B83" w:rsidRPr="000D307C" w:rsidRDefault="000D307C" w:rsidP="000319BE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D30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="002E1A23" w:rsidRPr="002E1A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47102651</w:t>
            </w:r>
          </w:p>
        </w:tc>
      </w:tr>
    </w:tbl>
    <w:p w:rsidR="0049776F" w:rsidRDefault="0049776F">
      <w:pPr>
        <w:rPr>
          <w:b/>
          <w:i/>
          <w:sz w:val="28"/>
          <w:szCs w:val="28"/>
          <w:lang w:val="en-US"/>
        </w:rPr>
      </w:pPr>
    </w:p>
    <w:sectPr w:rsidR="0049776F" w:rsidSect="000B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76F"/>
    <w:rsid w:val="000319BE"/>
    <w:rsid w:val="000A4FD2"/>
    <w:rsid w:val="000B39CC"/>
    <w:rsid w:val="000D307C"/>
    <w:rsid w:val="000F7AC9"/>
    <w:rsid w:val="00144EB5"/>
    <w:rsid w:val="001D695C"/>
    <w:rsid w:val="0028794E"/>
    <w:rsid w:val="002B5384"/>
    <w:rsid w:val="002E1A23"/>
    <w:rsid w:val="00333223"/>
    <w:rsid w:val="0035322F"/>
    <w:rsid w:val="00375277"/>
    <w:rsid w:val="00414E35"/>
    <w:rsid w:val="00420755"/>
    <w:rsid w:val="00441B5E"/>
    <w:rsid w:val="004732DB"/>
    <w:rsid w:val="0049776F"/>
    <w:rsid w:val="004E56A8"/>
    <w:rsid w:val="0057502A"/>
    <w:rsid w:val="005D622E"/>
    <w:rsid w:val="007570C3"/>
    <w:rsid w:val="007761B7"/>
    <w:rsid w:val="007B6753"/>
    <w:rsid w:val="007C7237"/>
    <w:rsid w:val="00833BD3"/>
    <w:rsid w:val="00851410"/>
    <w:rsid w:val="008F7A5D"/>
    <w:rsid w:val="009047B3"/>
    <w:rsid w:val="00914B19"/>
    <w:rsid w:val="009F2F67"/>
    <w:rsid w:val="00A329F5"/>
    <w:rsid w:val="00A62A55"/>
    <w:rsid w:val="00AE2666"/>
    <w:rsid w:val="00C851B7"/>
    <w:rsid w:val="00D8269C"/>
    <w:rsid w:val="00D83FED"/>
    <w:rsid w:val="00DB7988"/>
    <w:rsid w:val="00DE33D8"/>
    <w:rsid w:val="00E623CF"/>
    <w:rsid w:val="00E720D9"/>
    <w:rsid w:val="00EB5DD1"/>
    <w:rsid w:val="00EF58E2"/>
    <w:rsid w:val="00F4683B"/>
    <w:rsid w:val="00F56E00"/>
    <w:rsid w:val="00F71B83"/>
    <w:rsid w:val="00FC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7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32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C478-1547-41C5-A663-BD3446D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18T13:32:00Z</cp:lastPrinted>
  <dcterms:created xsi:type="dcterms:W3CDTF">2017-04-27T09:40:00Z</dcterms:created>
  <dcterms:modified xsi:type="dcterms:W3CDTF">2017-04-27T09:40:00Z</dcterms:modified>
</cp:coreProperties>
</file>